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68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tbl>
      <w:tblPr>
        <w:tblStyle w:val="Grigliatabell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1248"/>
      </w:tblGrid>
      <w:tr w:rsidR="000D0068" w:rsidTr="00ED026C">
        <w:tc>
          <w:tcPr>
            <w:tcW w:w="1418" w:type="dxa"/>
          </w:tcPr>
          <w:p w:rsidR="000D0068" w:rsidRDefault="000D0068" w:rsidP="00ED026C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3DB11EF" wp14:editId="564BC0A9">
                  <wp:extent cx="1018794" cy="727710"/>
                  <wp:effectExtent l="0" t="0" r="0" b="0"/>
                  <wp:docPr id="1" name="Immagine 1" descr="https://www.iccarpignanosesia.gov.it/wp-content/uploads/2017/06/logo-defini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ccarpignanosesia.gov.it/wp-content/uploads/2017/06/logo-defini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95" cy="7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0D0068" w:rsidRPr="000D0068" w:rsidRDefault="000D0068" w:rsidP="00ED026C">
            <w:pPr>
              <w:pStyle w:val="Intestazione"/>
              <w:jc w:val="center"/>
              <w:rPr>
                <w:b/>
              </w:rPr>
            </w:pPr>
            <w:r w:rsidRPr="000D0068">
              <w:rPr>
                <w:b/>
              </w:rPr>
              <w:t>ISTITUTO COMPRENSIVO “PIERO FORNARA”</w:t>
            </w:r>
          </w:p>
          <w:p w:rsidR="000D0068" w:rsidRPr="000D0068" w:rsidRDefault="000D0068" w:rsidP="00ED026C">
            <w:pPr>
              <w:pStyle w:val="Intestazione"/>
              <w:jc w:val="center"/>
              <w:rPr>
                <w:b/>
                <w:sz w:val="18"/>
              </w:rPr>
            </w:pPr>
            <w:r w:rsidRPr="000D0068">
              <w:rPr>
                <w:sz w:val="18"/>
              </w:rPr>
              <w:t xml:space="preserve">Via Ettore Piazza, 5 - 28064 Carpignano Sesia (NO) </w:t>
            </w:r>
            <w:r w:rsidRPr="000D0068">
              <w:rPr>
                <w:sz w:val="16"/>
              </w:rPr>
              <w:t>–</w:t>
            </w:r>
            <w:r w:rsidRPr="000D0068">
              <w:rPr>
                <w:sz w:val="18"/>
              </w:rPr>
              <w:t xml:space="preserve"> tel. +39 0321 825185</w:t>
            </w:r>
            <w:r w:rsidRPr="000D0068">
              <w:rPr>
                <w:sz w:val="18"/>
              </w:rPr>
              <w:br/>
            </w:r>
            <w:r w:rsidRPr="000D0068">
              <w:rPr>
                <w:i/>
                <w:color w:val="00B0F0"/>
                <w:sz w:val="18"/>
              </w:rPr>
              <w:t>https://www.iccarpignanosesia.edu.it/</w:t>
            </w:r>
            <w:r w:rsidRPr="000D0068">
              <w:rPr>
                <w:i/>
                <w:sz w:val="18"/>
              </w:rPr>
              <w:br/>
            </w:r>
            <w:r w:rsidRPr="000D0068">
              <w:rPr>
                <w:i/>
                <w:color w:val="FF0000"/>
                <w:sz w:val="18"/>
              </w:rPr>
              <w:t>noic80700p@istruzione.it</w:t>
            </w:r>
            <w:r w:rsidRPr="000D0068">
              <w:rPr>
                <w:i/>
                <w:sz w:val="18"/>
              </w:rPr>
              <w:t xml:space="preserve"> </w:t>
            </w:r>
            <w:r w:rsidRPr="000D0068">
              <w:rPr>
                <w:i/>
                <w:sz w:val="16"/>
              </w:rPr>
              <w:t>–</w:t>
            </w:r>
            <w:r w:rsidRPr="000D0068">
              <w:rPr>
                <w:i/>
                <w:sz w:val="18"/>
              </w:rPr>
              <w:t xml:space="preserve"> </w:t>
            </w:r>
            <w:r w:rsidRPr="000D0068">
              <w:rPr>
                <w:i/>
                <w:color w:val="FF0000"/>
                <w:sz w:val="16"/>
              </w:rPr>
              <w:t>noic80700p@pec.istruzione.it</w:t>
            </w:r>
            <w:r w:rsidRPr="000D0068">
              <w:rPr>
                <w:sz w:val="16"/>
              </w:rPr>
              <w:t xml:space="preserve"> </w:t>
            </w:r>
            <w:r w:rsidRPr="000D0068">
              <w:rPr>
                <w:sz w:val="16"/>
              </w:rPr>
              <w:br/>
            </w:r>
            <w:r w:rsidRPr="000D0068">
              <w:rPr>
                <w:b/>
                <w:sz w:val="18"/>
              </w:rPr>
              <w:t>COD. NOIC80700P</w:t>
            </w:r>
            <w:r w:rsidRPr="000D0068">
              <w:rPr>
                <w:sz w:val="18"/>
              </w:rPr>
              <w:t xml:space="preserve"> |</w:t>
            </w:r>
            <w:r w:rsidRPr="000D0068">
              <w:rPr>
                <w:b/>
                <w:sz w:val="18"/>
              </w:rPr>
              <w:t xml:space="preserve"> C.F. 80015590039 </w:t>
            </w:r>
            <w:r w:rsidRPr="000D0068">
              <w:rPr>
                <w:sz w:val="18"/>
              </w:rPr>
              <w:t xml:space="preserve">| </w:t>
            </w:r>
            <w:r w:rsidRPr="000D0068">
              <w:rPr>
                <w:b/>
                <w:sz w:val="18"/>
              </w:rPr>
              <w:t>Codice Univoco UFAUSI</w:t>
            </w:r>
          </w:p>
          <w:p w:rsidR="000D0068" w:rsidRPr="00F02CEA" w:rsidRDefault="000D0068" w:rsidP="00ED026C">
            <w:pPr>
              <w:pStyle w:val="Intestazione"/>
              <w:jc w:val="center"/>
              <w:rPr>
                <w:b/>
                <w:sz w:val="10"/>
                <w:szCs w:val="10"/>
              </w:rPr>
            </w:pPr>
          </w:p>
          <w:p w:rsidR="000D0068" w:rsidRDefault="000D0068" w:rsidP="00ED026C">
            <w:pPr>
              <w:pStyle w:val="Intestazione"/>
            </w:pPr>
          </w:p>
        </w:tc>
        <w:tc>
          <w:tcPr>
            <w:tcW w:w="1248" w:type="dxa"/>
          </w:tcPr>
          <w:p w:rsidR="000D0068" w:rsidRDefault="000D0068" w:rsidP="00ED026C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32AEE22" wp14:editId="10FE66EC">
                  <wp:extent cx="647700" cy="727735"/>
                  <wp:effectExtent l="0" t="0" r="0" b="0"/>
                  <wp:docPr id="3" name="Immagine 3" descr="Risultati immagini per log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sultati immagini per logo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 xml:space="preserve">Al Dirigente Scolastico </w:t>
      </w:r>
    </w:p>
    <w:p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>I.C. “Piero Fornara”</w:t>
      </w:r>
    </w:p>
    <w:p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>Via Ettore Piazza 5</w:t>
      </w:r>
    </w:p>
    <w:p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 xml:space="preserve">Carpignano Sesia - 28064 </w:t>
      </w:r>
    </w:p>
    <w:p w:rsidR="00632831" w:rsidRPr="00056308" w:rsidRDefault="00632831" w:rsidP="00056308">
      <w:pPr>
        <w:pStyle w:val="Firmato"/>
        <w:jc w:val="both"/>
        <w:rPr>
          <w:sz w:val="22"/>
          <w:szCs w:val="22"/>
        </w:rPr>
      </w:pP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>ai sensi dell’art. 5, comma 2, del D.Lgs 14 marzo 2013, n. 33</w:t>
      </w:r>
    </w:p>
    <w:p w:rsidR="000D0068" w:rsidRDefault="000D0068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……..……..… nato/a  a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>bis del D.Lgs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lastRenderedPageBreak/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 D.</w:t>
      </w:r>
      <w:r w:rsidRPr="004D099C">
        <w:rPr>
          <w:rFonts w:asciiTheme="minorHAnsi" w:eastAsiaTheme="minorHAnsi" w:hAnsiTheme="minorHAnsi" w:cs="Times New Roman"/>
          <w:szCs w:val="22"/>
        </w:rPr>
        <w:t>Lgs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  <w:bookmarkStart w:id="0" w:name="_GoBack"/>
      <w:bookmarkEnd w:id="0"/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Informativa sul trattamento dei dati personali forniti con la richiesta (art. 13 D. Lgs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0D0068">
      <w:headerReference w:type="default" r:id="rId10"/>
      <w:footerReference w:type="default" r:id="rId11"/>
      <w:headerReference w:type="first" r:id="rId12"/>
      <w:pgSz w:w="11906" w:h="16838"/>
      <w:pgMar w:top="1878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61" w:rsidRDefault="00BE5F61" w:rsidP="00735857">
      <w:pPr>
        <w:spacing w:after="0" w:line="240" w:lineRule="auto"/>
      </w:pPr>
      <w:r>
        <w:separator/>
      </w:r>
    </w:p>
  </w:endnote>
  <w:endnote w:type="continuationSeparator" w:id="0">
    <w:p w:rsidR="00BE5F61" w:rsidRDefault="00BE5F6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61" w:rsidRDefault="00BE5F61" w:rsidP="00735857">
      <w:pPr>
        <w:spacing w:after="0" w:line="240" w:lineRule="auto"/>
      </w:pPr>
      <w:r>
        <w:separator/>
      </w:r>
    </w:p>
  </w:footnote>
  <w:footnote w:type="continuationSeparator" w:id="0">
    <w:p w:rsidR="00BE5F61" w:rsidRDefault="00BE5F61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735857">
    <w:pPr>
      <w:pStyle w:val="Intestazione"/>
    </w:pPr>
    <w:r>
      <w:rPr>
        <w:noProof/>
      </w:rPr>
      <w:ptab w:relativeTo="margin" w:alignment="left" w:leader="none"/>
    </w:r>
    <w:r w:rsidR="000D006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D12C22F" wp14:editId="53B091CA">
          <wp:simplePos x="0" y="0"/>
          <wp:positionH relativeFrom="margin">
            <wp:posOffset>0</wp:posOffset>
          </wp:positionH>
          <wp:positionV relativeFrom="margin">
            <wp:posOffset>-892810</wp:posOffset>
          </wp:positionV>
          <wp:extent cx="5889615" cy="1022064"/>
          <wp:effectExtent l="0" t="0" r="0" b="6985"/>
          <wp:wrapSquare wrapText="bothSides"/>
          <wp:docPr id="30" name="Immagine 30" descr="http://www.icsrecale.gov.it/vecchiosito/images/banner_PON_14_20_circolari_FESR_definiti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icsrecale.gov.it/vecchiosito/images/banner_PON_14_20_circolari_FESR_definitivo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15" cy="102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53A2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068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BE5F61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991A2-9B2A-4ED7-B367-7989DE0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  <w:style w:type="paragraph" w:styleId="Nessunaspaziatura">
    <w:name w:val="No Spacing"/>
    <w:uiPriority w:val="1"/>
    <w:qFormat/>
    <w:rsid w:val="000D0068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CAE4-058F-4CED-95D1-B0C7DB0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ena Calabrese</cp:lastModifiedBy>
  <cp:revision>2</cp:revision>
  <cp:lastPrinted>2017-12-04T15:15:00Z</cp:lastPrinted>
  <dcterms:created xsi:type="dcterms:W3CDTF">2019-10-01T10:50:00Z</dcterms:created>
  <dcterms:modified xsi:type="dcterms:W3CDTF">2019-10-01T10:50:00Z</dcterms:modified>
</cp:coreProperties>
</file>